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E3" w:rsidRDefault="0027258D" w:rsidP="00853B0B">
      <w:pPr>
        <w:pStyle w:val="Heading2"/>
      </w:pPr>
      <w:bookmarkStart w:id="0" w:name="_GoBack"/>
      <w:bookmarkEnd w:id="0"/>
      <w:r>
        <w:t>Lord</w:t>
      </w:r>
      <w:r w:rsidR="009C0FF5">
        <w:t>,</w:t>
      </w:r>
      <w:r>
        <w:t xml:space="preserve"> have m</w:t>
      </w:r>
      <w:r w:rsidR="007B796B" w:rsidRPr="00FA5E77">
        <w:t>ercy</w:t>
      </w:r>
      <w:r w:rsidR="007966C0">
        <w:t xml:space="preserve"> (Kyrie)</w:t>
      </w:r>
    </w:p>
    <w:p w:rsidR="00853B0B" w:rsidRPr="00853B0B" w:rsidRDefault="00853B0B" w:rsidP="00853B0B">
      <w:pPr>
        <w:pStyle w:val="Acknowledgement"/>
      </w:pPr>
      <w:r>
        <w:t>Simon Schmidt</w:t>
      </w:r>
    </w:p>
    <w:p w:rsidR="00C12BE3" w:rsidRPr="007B796B" w:rsidRDefault="00A0046C" w:rsidP="00C12BE3">
      <w:pPr>
        <w:spacing w:after="0"/>
        <w:rPr>
          <w:rFonts w:ascii="Times New Roman" w:hAnsi="Times New Roman" w:cs="Times New Roman"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noProof/>
          <w:color w:val="C0504D" w:themeColor="accent2"/>
          <w:sz w:val="24"/>
          <w:szCs w:val="24"/>
          <w:lang w:eastAsia="en-AU"/>
        </w:rPr>
        <w:drawing>
          <wp:inline distT="0" distB="0" distL="0" distR="0">
            <wp:extent cx="6120130" cy="316230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Schmidt-Lord-have-merc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96B" w:rsidRDefault="007B796B" w:rsidP="00C12BE3">
      <w:pPr>
        <w:spacing w:after="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853B0B" w:rsidRDefault="00D55B20" w:rsidP="00853B0B">
      <w:pPr>
        <w:pStyle w:val="Heading2"/>
      </w:pPr>
      <w:r w:rsidRPr="00FA5E77">
        <w:lastRenderedPageBreak/>
        <w:t>Glory to God</w:t>
      </w:r>
      <w:r>
        <w:t xml:space="preserve"> </w:t>
      </w:r>
      <w:r w:rsidR="007966C0">
        <w:t>(Gloria)</w:t>
      </w:r>
    </w:p>
    <w:p w:rsidR="00853B0B" w:rsidRPr="00853B0B" w:rsidRDefault="00853B0B" w:rsidP="00853B0B">
      <w:pPr>
        <w:pStyle w:val="Acknowledgement"/>
      </w:pPr>
      <w:r>
        <w:t>Simon Schmidt</w:t>
      </w:r>
    </w:p>
    <w:p w:rsidR="007B796B" w:rsidRDefault="00CA6B07" w:rsidP="0027258D">
      <w:r>
        <w:rPr>
          <w:noProof/>
          <w:lang w:eastAsia="en-AU"/>
        </w:rPr>
        <w:drawing>
          <wp:inline distT="0" distB="0" distL="0" distR="0">
            <wp:extent cx="6114197" cy="8574495"/>
            <wp:effectExtent l="0" t="0" r="127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Schmidt-Glory-to-God_000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5"/>
                    <a:stretch/>
                  </pic:blipFill>
                  <pic:spPr bwMode="auto">
                    <a:xfrm>
                      <a:off x="0" y="0"/>
                      <a:ext cx="6120130" cy="858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B0B" w:rsidRDefault="00853B0B" w:rsidP="00C12BE3">
      <w:pPr>
        <w:spacing w:after="0"/>
      </w:pPr>
    </w:p>
    <w:p w:rsidR="007B796B" w:rsidRDefault="00CA6B07" w:rsidP="00C12BE3">
      <w:pPr>
        <w:spacing w:after="0"/>
      </w:pPr>
      <w:r>
        <w:rPr>
          <w:noProof/>
          <w:lang w:eastAsia="en-AU"/>
        </w:rPr>
        <w:drawing>
          <wp:inline distT="0" distB="0" distL="0" distR="0">
            <wp:extent cx="6120130" cy="4754880"/>
            <wp:effectExtent l="0" t="0" r="0" b="762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Schmidt-Glory-to-God_00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BE3" w:rsidRDefault="00C12BE3" w:rsidP="00853B0B">
      <w:pPr>
        <w:pStyle w:val="Heading2"/>
      </w:pPr>
      <w:r w:rsidRPr="00FA5E77">
        <w:lastRenderedPageBreak/>
        <w:t>Holy</w:t>
      </w:r>
      <w:r w:rsidR="009C0FF5">
        <w:t>,</w:t>
      </w:r>
      <w:r w:rsidRPr="00FA5E77">
        <w:t xml:space="preserve"> </w:t>
      </w:r>
      <w:r w:rsidRPr="00853B0B">
        <w:t>Holy</w:t>
      </w:r>
      <w:r w:rsidR="009C0FF5">
        <w:t>,</w:t>
      </w:r>
      <w:r w:rsidRPr="00FA5E77">
        <w:t xml:space="preserve"> Holy</w:t>
      </w:r>
      <w:r w:rsidR="007966C0">
        <w:t xml:space="preserve"> (Sanctus)</w:t>
      </w:r>
    </w:p>
    <w:p w:rsidR="00B34BDB" w:rsidRPr="00853B0B" w:rsidRDefault="00B34BDB" w:rsidP="00B34BDB">
      <w:pPr>
        <w:pStyle w:val="Acknowledgement"/>
      </w:pPr>
      <w:r>
        <w:t>Simon Schmidt</w:t>
      </w:r>
    </w:p>
    <w:p w:rsidR="00C12BE3" w:rsidRDefault="004B6D93" w:rsidP="00C12BE3">
      <w:pPr>
        <w:spacing w:after="0"/>
        <w:rPr>
          <w:rFonts w:ascii="Times New Roman" w:hAnsi="Times New Roman" w:cs="Times New Roman"/>
          <w:noProof/>
          <w:color w:val="FF0000"/>
          <w:sz w:val="24"/>
          <w:szCs w:val="24"/>
          <w:lang w:eastAsia="en-AU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en-AU"/>
        </w:rPr>
        <w:drawing>
          <wp:inline distT="0" distB="0" distL="0" distR="0">
            <wp:extent cx="6120130" cy="472567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Schmidt-Holy-hol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E9E" w:rsidRDefault="00B55E9E" w:rsidP="00C12BE3">
      <w:pPr>
        <w:spacing w:after="0"/>
        <w:rPr>
          <w:rFonts w:ascii="Times New Roman" w:hAnsi="Times New Roman" w:cs="Times New Roman"/>
          <w:b/>
          <w:color w:val="FF0000"/>
          <w:sz w:val="24"/>
        </w:rPr>
      </w:pPr>
    </w:p>
    <w:p w:rsidR="007966C0" w:rsidRDefault="007966C0">
      <w:pPr>
        <w:spacing w:line="276" w:lineRule="auto"/>
        <w:rPr>
          <w:rFonts w:cs="Times New Roman"/>
          <w:b/>
          <w:i/>
          <w:sz w:val="32"/>
          <w:szCs w:val="24"/>
        </w:rPr>
      </w:pPr>
      <w:r>
        <w:br w:type="page"/>
      </w:r>
    </w:p>
    <w:p w:rsidR="00C12BE3" w:rsidRDefault="00C12BE3" w:rsidP="00280D11">
      <w:pPr>
        <w:pStyle w:val="Heading2"/>
      </w:pPr>
      <w:r w:rsidRPr="00FA5E77">
        <w:lastRenderedPageBreak/>
        <w:t xml:space="preserve">Lamb of God </w:t>
      </w:r>
      <w:r w:rsidR="007966C0">
        <w:t>(Agnus Dei)</w:t>
      </w:r>
    </w:p>
    <w:p w:rsidR="00280D11" w:rsidRPr="00853B0B" w:rsidRDefault="00280D11" w:rsidP="00280D11">
      <w:pPr>
        <w:pStyle w:val="Acknowledgement"/>
      </w:pPr>
      <w:r>
        <w:t>Simon Schmidt</w:t>
      </w:r>
    </w:p>
    <w:p w:rsidR="00E34B83" w:rsidRPr="00E34B83" w:rsidRDefault="004B6D93" w:rsidP="004B6D93">
      <w:r>
        <w:rPr>
          <w:noProof/>
          <w:lang w:eastAsia="en-AU"/>
        </w:rPr>
        <w:drawing>
          <wp:inline distT="0" distB="0" distL="0" distR="0">
            <wp:extent cx="6120130" cy="312610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Schmidt-Lamb-of-Go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C0" w:rsidRDefault="007966C0">
      <w:pPr>
        <w:spacing w:line="276" w:lineRule="auto"/>
        <w:rPr>
          <w:rFonts w:cs="Times New Roman"/>
          <w:b/>
          <w:i/>
          <w:sz w:val="32"/>
          <w:szCs w:val="24"/>
        </w:rPr>
      </w:pPr>
      <w:r>
        <w:br w:type="page"/>
      </w:r>
    </w:p>
    <w:p w:rsidR="004661AB" w:rsidRDefault="004661AB" w:rsidP="00280D11">
      <w:pPr>
        <w:pStyle w:val="Heading2"/>
      </w:pPr>
      <w:r>
        <w:lastRenderedPageBreak/>
        <w:t>Song of Simeon</w:t>
      </w:r>
      <w:r w:rsidR="007966C0">
        <w:t xml:space="preserve"> (Nunc Dimittis)</w:t>
      </w:r>
    </w:p>
    <w:p w:rsidR="004661AB" w:rsidRPr="00853B0B" w:rsidRDefault="004661AB" w:rsidP="00280D11">
      <w:pPr>
        <w:pStyle w:val="Acknowledgement"/>
      </w:pPr>
      <w:r>
        <w:t>Simon Schmidt</w:t>
      </w:r>
    </w:p>
    <w:p w:rsidR="00EE650A" w:rsidRPr="008137B5" w:rsidRDefault="004661AB" w:rsidP="00106F8D">
      <w:r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drawing>
          <wp:inline distT="0" distB="0" distL="0" distR="0">
            <wp:extent cx="6114196" cy="4094329"/>
            <wp:effectExtent l="0" t="0" r="1270" b="190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Schmidt-Song-of-Simeon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7" b="50226"/>
                    <a:stretch/>
                  </pic:blipFill>
                  <pic:spPr bwMode="auto">
                    <a:xfrm>
                      <a:off x="0" y="0"/>
                      <a:ext cx="6120130" cy="4098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6F8D" w:rsidRPr="00106F8D">
        <w:rPr>
          <w:noProof/>
          <w:lang w:eastAsia="en-AU"/>
        </w:rPr>
        <w:drawing>
          <wp:inline distT="0" distB="0" distL="0" distR="0">
            <wp:extent cx="6114197" cy="4585423"/>
            <wp:effectExtent l="0" t="0" r="1270" b="5715"/>
            <wp:docPr id="8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Schmidt-Song-of-Simeon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9"/>
                    <a:stretch/>
                  </pic:blipFill>
                  <pic:spPr bwMode="auto">
                    <a:xfrm>
                      <a:off x="0" y="0"/>
                      <a:ext cx="6120130" cy="458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650A" w:rsidRPr="008137B5" w:rsidSect="007966C0">
      <w:footerReference w:type="default" r:id="rId17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AF6" w:rsidRDefault="00CA6AF6" w:rsidP="00F45A3D">
      <w:pPr>
        <w:spacing w:after="0"/>
      </w:pPr>
      <w:r>
        <w:separator/>
      </w:r>
    </w:p>
  </w:endnote>
  <w:endnote w:type="continuationSeparator" w:id="0">
    <w:p w:rsidR="00CA6AF6" w:rsidRDefault="00CA6AF6" w:rsidP="00F45A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483" w:rsidRDefault="00A61520" w:rsidP="00F0291A">
    <w:pPr>
      <w:pStyle w:val="Footer"/>
      <w:jc w:val="center"/>
    </w:pPr>
    <w:r>
      <w:rPr>
        <w:rFonts w:asciiTheme="minorHAnsi" w:eastAsiaTheme="minorEastAsia" w:hAnsiTheme="minorHAnsi"/>
        <w:noProof/>
        <w:sz w:val="22"/>
        <w:lang w:eastAsia="en-AU"/>
      </w:rPr>
      <mc:AlternateContent>
        <mc:Choice Requires="wps">
          <w:drawing>
            <wp:inline distT="0" distB="0" distL="0" distR="0">
              <wp:extent cx="565785" cy="191770"/>
              <wp:effectExtent l="0" t="0" r="0" b="0"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483" w:rsidRPr="00BF762B" w:rsidRDefault="00706E8E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b/>
                            </w:rPr>
                          </w:pPr>
                          <w:r w:rsidRPr="00BF762B">
                            <w:rPr>
                              <w:b/>
                            </w:rPr>
                            <w:fldChar w:fldCharType="begin"/>
                          </w:r>
                          <w:r w:rsidR="00CF3483" w:rsidRPr="00BF762B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BF762B">
                            <w:rPr>
                              <w:b/>
                            </w:rPr>
                            <w:fldChar w:fldCharType="separate"/>
                          </w:r>
                          <w:r w:rsidR="00A61520">
                            <w:rPr>
                              <w:b/>
                              <w:noProof/>
                            </w:rPr>
                            <w:t>1</w:t>
                          </w:r>
                          <w:r w:rsidRPr="00BF762B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2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n7wwIAAME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KnDafvDAgAAwQUAAA4AAAAAAAAAAAAAAAAALgIAAGRycy9lMm9Eb2MueG1sUEsBAi0AFAAGAAgA&#10;AAAhACPlevHbAAAAAwEAAA8AAAAAAAAAAAAAAAAAHQUAAGRycy9kb3ducmV2LnhtbFBLBQYAAAAA&#10;BAAEAPMAAAAlBgAAAAA=&#10;" filled="f" fillcolor="#c0504d" stroked="f" strokecolor="#5c83b4" strokeweight="2.25pt">
              <v:textbox inset=",0,,0">
                <w:txbxContent>
                  <w:p w:rsidR="00CF3483" w:rsidRPr="00BF762B" w:rsidRDefault="00706E8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b/>
                      </w:rPr>
                    </w:pPr>
                    <w:r w:rsidRPr="00BF762B">
                      <w:rPr>
                        <w:b/>
                      </w:rPr>
                      <w:fldChar w:fldCharType="begin"/>
                    </w:r>
                    <w:r w:rsidR="00CF3483" w:rsidRPr="00BF762B">
                      <w:rPr>
                        <w:b/>
                      </w:rPr>
                      <w:instrText xml:space="preserve"> PAGE   \* MERGEFORMAT </w:instrText>
                    </w:r>
                    <w:r w:rsidRPr="00BF762B">
                      <w:rPr>
                        <w:b/>
                      </w:rPr>
                      <w:fldChar w:fldCharType="separate"/>
                    </w:r>
                    <w:r w:rsidR="00A61520">
                      <w:rPr>
                        <w:b/>
                        <w:noProof/>
                      </w:rPr>
                      <w:t>1</w:t>
                    </w:r>
                    <w:r w:rsidRPr="00BF762B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AF6" w:rsidRDefault="00CA6AF6" w:rsidP="00F45A3D">
      <w:pPr>
        <w:spacing w:after="0"/>
      </w:pPr>
      <w:r>
        <w:separator/>
      </w:r>
    </w:p>
  </w:footnote>
  <w:footnote w:type="continuationSeparator" w:id="0">
    <w:p w:rsidR="00CA6AF6" w:rsidRDefault="00CA6AF6" w:rsidP="00F45A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1FB2"/>
    <w:multiLevelType w:val="hybridMultilevel"/>
    <w:tmpl w:val="6268C070"/>
    <w:lvl w:ilvl="0" w:tplc="F54C2A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2925"/>
    <w:multiLevelType w:val="hybridMultilevel"/>
    <w:tmpl w:val="555868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3C17"/>
    <w:multiLevelType w:val="hybridMultilevel"/>
    <w:tmpl w:val="79CC04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75365"/>
    <w:multiLevelType w:val="hybridMultilevel"/>
    <w:tmpl w:val="D8DAB6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D3BDB"/>
    <w:multiLevelType w:val="hybridMultilevel"/>
    <w:tmpl w:val="EA5C8F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F2B5E"/>
    <w:multiLevelType w:val="hybridMultilevel"/>
    <w:tmpl w:val="1BE20D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5147B"/>
    <w:multiLevelType w:val="hybridMultilevel"/>
    <w:tmpl w:val="8A6CC8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A3051"/>
    <w:multiLevelType w:val="hybridMultilevel"/>
    <w:tmpl w:val="DEE811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C14F24"/>
    <w:multiLevelType w:val="hybridMultilevel"/>
    <w:tmpl w:val="F70E62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01632"/>
    <w:multiLevelType w:val="hybridMultilevel"/>
    <w:tmpl w:val="06121B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36B03"/>
    <w:multiLevelType w:val="hybridMultilevel"/>
    <w:tmpl w:val="1396A6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432F0"/>
    <w:multiLevelType w:val="hybridMultilevel"/>
    <w:tmpl w:val="D6725CD2"/>
    <w:lvl w:ilvl="0" w:tplc="45B49E1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15" w:hanging="360"/>
      </w:pPr>
    </w:lvl>
    <w:lvl w:ilvl="2" w:tplc="0C09001B" w:tentative="1">
      <w:start w:val="1"/>
      <w:numFmt w:val="lowerRoman"/>
      <w:lvlText w:val="%3."/>
      <w:lvlJc w:val="right"/>
      <w:pPr>
        <w:ind w:left="2235" w:hanging="180"/>
      </w:pPr>
    </w:lvl>
    <w:lvl w:ilvl="3" w:tplc="0C09000F" w:tentative="1">
      <w:start w:val="1"/>
      <w:numFmt w:val="decimal"/>
      <w:lvlText w:val="%4."/>
      <w:lvlJc w:val="left"/>
      <w:pPr>
        <w:ind w:left="2955" w:hanging="360"/>
      </w:pPr>
    </w:lvl>
    <w:lvl w:ilvl="4" w:tplc="0C090019" w:tentative="1">
      <w:start w:val="1"/>
      <w:numFmt w:val="lowerLetter"/>
      <w:lvlText w:val="%5."/>
      <w:lvlJc w:val="left"/>
      <w:pPr>
        <w:ind w:left="3675" w:hanging="360"/>
      </w:pPr>
    </w:lvl>
    <w:lvl w:ilvl="5" w:tplc="0C09001B" w:tentative="1">
      <w:start w:val="1"/>
      <w:numFmt w:val="lowerRoman"/>
      <w:lvlText w:val="%6."/>
      <w:lvlJc w:val="right"/>
      <w:pPr>
        <w:ind w:left="4395" w:hanging="180"/>
      </w:pPr>
    </w:lvl>
    <w:lvl w:ilvl="6" w:tplc="0C09000F" w:tentative="1">
      <w:start w:val="1"/>
      <w:numFmt w:val="decimal"/>
      <w:lvlText w:val="%7."/>
      <w:lvlJc w:val="left"/>
      <w:pPr>
        <w:ind w:left="5115" w:hanging="360"/>
      </w:pPr>
    </w:lvl>
    <w:lvl w:ilvl="7" w:tplc="0C090019" w:tentative="1">
      <w:start w:val="1"/>
      <w:numFmt w:val="lowerLetter"/>
      <w:lvlText w:val="%8."/>
      <w:lvlJc w:val="left"/>
      <w:pPr>
        <w:ind w:left="5835" w:hanging="360"/>
      </w:pPr>
    </w:lvl>
    <w:lvl w:ilvl="8" w:tplc="0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9AC5488"/>
    <w:multiLevelType w:val="hybridMultilevel"/>
    <w:tmpl w:val="04D00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C5693"/>
    <w:multiLevelType w:val="hybridMultilevel"/>
    <w:tmpl w:val="E3F619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70AE0"/>
    <w:multiLevelType w:val="hybridMultilevel"/>
    <w:tmpl w:val="BBF8CA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3537D"/>
    <w:multiLevelType w:val="hybridMultilevel"/>
    <w:tmpl w:val="5B94CC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266E8"/>
    <w:multiLevelType w:val="hybridMultilevel"/>
    <w:tmpl w:val="F70E62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46DB8"/>
    <w:multiLevelType w:val="hybridMultilevel"/>
    <w:tmpl w:val="1B086B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02AF9"/>
    <w:multiLevelType w:val="hybridMultilevel"/>
    <w:tmpl w:val="1C6CD0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D2E18"/>
    <w:multiLevelType w:val="hybridMultilevel"/>
    <w:tmpl w:val="788E44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80AA3"/>
    <w:multiLevelType w:val="hybridMultilevel"/>
    <w:tmpl w:val="8B441D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E6B97"/>
    <w:multiLevelType w:val="hybridMultilevel"/>
    <w:tmpl w:val="2C1204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C05EA"/>
    <w:multiLevelType w:val="hybridMultilevel"/>
    <w:tmpl w:val="35AE9B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C1DF1"/>
    <w:multiLevelType w:val="hybridMultilevel"/>
    <w:tmpl w:val="D0B8B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72408"/>
    <w:multiLevelType w:val="hybridMultilevel"/>
    <w:tmpl w:val="2A625B0A"/>
    <w:lvl w:ilvl="0" w:tplc="0C09000F">
      <w:start w:val="1"/>
      <w:numFmt w:val="decimal"/>
      <w:lvlText w:val="%1."/>
      <w:lvlJc w:val="left"/>
      <w:pPr>
        <w:ind w:left="2771" w:hanging="360"/>
      </w:pPr>
    </w:lvl>
    <w:lvl w:ilvl="1" w:tplc="0C090019">
      <w:start w:val="1"/>
      <w:numFmt w:val="lowerLetter"/>
      <w:lvlText w:val="%2."/>
      <w:lvlJc w:val="left"/>
      <w:pPr>
        <w:ind w:left="3491" w:hanging="360"/>
      </w:pPr>
    </w:lvl>
    <w:lvl w:ilvl="2" w:tplc="0C09001B">
      <w:start w:val="1"/>
      <w:numFmt w:val="lowerRoman"/>
      <w:lvlText w:val="%3."/>
      <w:lvlJc w:val="right"/>
      <w:pPr>
        <w:ind w:left="4211" w:hanging="180"/>
      </w:pPr>
    </w:lvl>
    <w:lvl w:ilvl="3" w:tplc="0C09000F">
      <w:start w:val="1"/>
      <w:numFmt w:val="decimal"/>
      <w:lvlText w:val="%4."/>
      <w:lvlJc w:val="left"/>
      <w:pPr>
        <w:ind w:left="4931" w:hanging="360"/>
      </w:pPr>
    </w:lvl>
    <w:lvl w:ilvl="4" w:tplc="0C090019">
      <w:start w:val="1"/>
      <w:numFmt w:val="lowerLetter"/>
      <w:lvlText w:val="%5."/>
      <w:lvlJc w:val="left"/>
      <w:pPr>
        <w:ind w:left="5651" w:hanging="360"/>
      </w:pPr>
    </w:lvl>
    <w:lvl w:ilvl="5" w:tplc="0C09001B">
      <w:start w:val="1"/>
      <w:numFmt w:val="lowerRoman"/>
      <w:lvlText w:val="%6."/>
      <w:lvlJc w:val="right"/>
      <w:pPr>
        <w:ind w:left="6371" w:hanging="180"/>
      </w:pPr>
    </w:lvl>
    <w:lvl w:ilvl="6" w:tplc="0C09000F">
      <w:start w:val="1"/>
      <w:numFmt w:val="decimal"/>
      <w:lvlText w:val="%7."/>
      <w:lvlJc w:val="left"/>
      <w:pPr>
        <w:ind w:left="7091" w:hanging="360"/>
      </w:pPr>
    </w:lvl>
    <w:lvl w:ilvl="7" w:tplc="0C090019">
      <w:start w:val="1"/>
      <w:numFmt w:val="lowerLetter"/>
      <w:lvlText w:val="%8."/>
      <w:lvlJc w:val="left"/>
      <w:pPr>
        <w:ind w:left="7811" w:hanging="360"/>
      </w:pPr>
    </w:lvl>
    <w:lvl w:ilvl="8" w:tplc="0C09001B">
      <w:start w:val="1"/>
      <w:numFmt w:val="lowerRoman"/>
      <w:lvlText w:val="%9."/>
      <w:lvlJc w:val="right"/>
      <w:pPr>
        <w:ind w:left="8531" w:hanging="180"/>
      </w:pPr>
    </w:lvl>
  </w:abstractNum>
  <w:abstractNum w:abstractNumId="25" w15:restartNumberingAfterBreak="0">
    <w:nsid w:val="4DB67F09"/>
    <w:multiLevelType w:val="hybridMultilevel"/>
    <w:tmpl w:val="55F638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71685C"/>
    <w:multiLevelType w:val="hybridMultilevel"/>
    <w:tmpl w:val="9A6218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C6D23"/>
    <w:multiLevelType w:val="hybridMultilevel"/>
    <w:tmpl w:val="61882ED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F140C1"/>
    <w:multiLevelType w:val="hybridMultilevel"/>
    <w:tmpl w:val="1BE20D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A7B60"/>
    <w:multiLevelType w:val="hybridMultilevel"/>
    <w:tmpl w:val="3806CB84"/>
    <w:lvl w:ilvl="0" w:tplc="ED685668">
      <w:numFmt w:val="bullet"/>
      <w:lvlText w:val="–"/>
      <w:lvlJc w:val="left"/>
      <w:pPr>
        <w:ind w:left="4560" w:hanging="360"/>
      </w:pPr>
      <w:rPr>
        <w:rFonts w:ascii="Cambria" w:eastAsiaTheme="majorEastAsia" w:hAnsi="Cambria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30" w15:restartNumberingAfterBreak="0">
    <w:nsid w:val="550263CC"/>
    <w:multiLevelType w:val="hybridMultilevel"/>
    <w:tmpl w:val="18467E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B0E35"/>
    <w:multiLevelType w:val="hybridMultilevel"/>
    <w:tmpl w:val="7F80C3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B4F99"/>
    <w:multiLevelType w:val="hybridMultilevel"/>
    <w:tmpl w:val="0318F0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595A79"/>
    <w:multiLevelType w:val="hybridMultilevel"/>
    <w:tmpl w:val="6F2EBE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424A8"/>
    <w:multiLevelType w:val="hybridMultilevel"/>
    <w:tmpl w:val="D1C03034"/>
    <w:lvl w:ilvl="0" w:tplc="0C09000F">
      <w:start w:val="1"/>
      <w:numFmt w:val="decimal"/>
      <w:lvlText w:val="%1."/>
      <w:lvlJc w:val="left"/>
      <w:pPr>
        <w:ind w:left="1150" w:hanging="360"/>
      </w:pPr>
    </w:lvl>
    <w:lvl w:ilvl="1" w:tplc="0C090019" w:tentative="1">
      <w:start w:val="1"/>
      <w:numFmt w:val="lowerLetter"/>
      <w:lvlText w:val="%2."/>
      <w:lvlJc w:val="left"/>
      <w:pPr>
        <w:ind w:left="1870" w:hanging="360"/>
      </w:pPr>
    </w:lvl>
    <w:lvl w:ilvl="2" w:tplc="0C09001B" w:tentative="1">
      <w:start w:val="1"/>
      <w:numFmt w:val="lowerRoman"/>
      <w:lvlText w:val="%3."/>
      <w:lvlJc w:val="right"/>
      <w:pPr>
        <w:ind w:left="2590" w:hanging="180"/>
      </w:pPr>
    </w:lvl>
    <w:lvl w:ilvl="3" w:tplc="0C09000F" w:tentative="1">
      <w:start w:val="1"/>
      <w:numFmt w:val="decimal"/>
      <w:lvlText w:val="%4."/>
      <w:lvlJc w:val="left"/>
      <w:pPr>
        <w:ind w:left="3310" w:hanging="360"/>
      </w:pPr>
    </w:lvl>
    <w:lvl w:ilvl="4" w:tplc="0C090019" w:tentative="1">
      <w:start w:val="1"/>
      <w:numFmt w:val="lowerLetter"/>
      <w:lvlText w:val="%5."/>
      <w:lvlJc w:val="left"/>
      <w:pPr>
        <w:ind w:left="4030" w:hanging="360"/>
      </w:pPr>
    </w:lvl>
    <w:lvl w:ilvl="5" w:tplc="0C09001B" w:tentative="1">
      <w:start w:val="1"/>
      <w:numFmt w:val="lowerRoman"/>
      <w:lvlText w:val="%6."/>
      <w:lvlJc w:val="right"/>
      <w:pPr>
        <w:ind w:left="4750" w:hanging="180"/>
      </w:pPr>
    </w:lvl>
    <w:lvl w:ilvl="6" w:tplc="0C09000F" w:tentative="1">
      <w:start w:val="1"/>
      <w:numFmt w:val="decimal"/>
      <w:lvlText w:val="%7."/>
      <w:lvlJc w:val="left"/>
      <w:pPr>
        <w:ind w:left="5470" w:hanging="360"/>
      </w:pPr>
    </w:lvl>
    <w:lvl w:ilvl="7" w:tplc="0C090019" w:tentative="1">
      <w:start w:val="1"/>
      <w:numFmt w:val="lowerLetter"/>
      <w:lvlText w:val="%8."/>
      <w:lvlJc w:val="left"/>
      <w:pPr>
        <w:ind w:left="6190" w:hanging="360"/>
      </w:pPr>
    </w:lvl>
    <w:lvl w:ilvl="8" w:tplc="0C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5" w15:restartNumberingAfterBreak="0">
    <w:nsid w:val="62E94A0B"/>
    <w:multiLevelType w:val="hybridMultilevel"/>
    <w:tmpl w:val="BAB654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E4247"/>
    <w:multiLevelType w:val="hybridMultilevel"/>
    <w:tmpl w:val="D38672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0489D"/>
    <w:multiLevelType w:val="hybridMultilevel"/>
    <w:tmpl w:val="5C8AA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46436"/>
    <w:multiLevelType w:val="hybridMultilevel"/>
    <w:tmpl w:val="55F638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F96EB0"/>
    <w:multiLevelType w:val="hybridMultilevel"/>
    <w:tmpl w:val="CCD2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25BFE"/>
    <w:multiLevelType w:val="hybridMultilevel"/>
    <w:tmpl w:val="A29E29E8"/>
    <w:lvl w:ilvl="0" w:tplc="CB004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E269F"/>
    <w:multiLevelType w:val="hybridMultilevel"/>
    <w:tmpl w:val="B51208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641B8"/>
    <w:multiLevelType w:val="hybridMultilevel"/>
    <w:tmpl w:val="A118A1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546B6"/>
    <w:multiLevelType w:val="hybridMultilevel"/>
    <w:tmpl w:val="EBD007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0"/>
  </w:num>
  <w:num w:numId="4">
    <w:abstractNumId w:val="26"/>
  </w:num>
  <w:num w:numId="5">
    <w:abstractNumId w:val="28"/>
  </w:num>
  <w:num w:numId="6">
    <w:abstractNumId w:val="35"/>
  </w:num>
  <w:num w:numId="7">
    <w:abstractNumId w:val="0"/>
  </w:num>
  <w:num w:numId="8">
    <w:abstractNumId w:val="8"/>
  </w:num>
  <w:num w:numId="9">
    <w:abstractNumId w:val="39"/>
  </w:num>
  <w:num w:numId="10">
    <w:abstractNumId w:val="4"/>
  </w:num>
  <w:num w:numId="11">
    <w:abstractNumId w:val="2"/>
  </w:num>
  <w:num w:numId="12">
    <w:abstractNumId w:val="33"/>
  </w:num>
  <w:num w:numId="13">
    <w:abstractNumId w:val="9"/>
  </w:num>
  <w:num w:numId="14">
    <w:abstractNumId w:val="24"/>
  </w:num>
  <w:num w:numId="15">
    <w:abstractNumId w:val="37"/>
  </w:num>
  <w:num w:numId="16">
    <w:abstractNumId w:val="14"/>
  </w:num>
  <w:num w:numId="17">
    <w:abstractNumId w:val="21"/>
  </w:num>
  <w:num w:numId="18">
    <w:abstractNumId w:val="6"/>
  </w:num>
  <w:num w:numId="19">
    <w:abstractNumId w:val="29"/>
  </w:num>
  <w:num w:numId="20">
    <w:abstractNumId w:val="23"/>
  </w:num>
  <w:num w:numId="21">
    <w:abstractNumId w:val="17"/>
  </w:num>
  <w:num w:numId="22">
    <w:abstractNumId w:val="1"/>
  </w:num>
  <w:num w:numId="23">
    <w:abstractNumId w:val="15"/>
  </w:num>
  <w:num w:numId="24">
    <w:abstractNumId w:val="13"/>
  </w:num>
  <w:num w:numId="25">
    <w:abstractNumId w:val="40"/>
  </w:num>
  <w:num w:numId="26">
    <w:abstractNumId w:val="5"/>
  </w:num>
  <w:num w:numId="27">
    <w:abstractNumId w:val="32"/>
  </w:num>
  <w:num w:numId="28">
    <w:abstractNumId w:val="22"/>
  </w:num>
  <w:num w:numId="29">
    <w:abstractNumId w:val="16"/>
  </w:num>
  <w:num w:numId="30">
    <w:abstractNumId w:val="31"/>
  </w:num>
  <w:num w:numId="31">
    <w:abstractNumId w:val="43"/>
  </w:num>
  <w:num w:numId="32">
    <w:abstractNumId w:val="30"/>
  </w:num>
  <w:num w:numId="33">
    <w:abstractNumId w:val="41"/>
  </w:num>
  <w:num w:numId="34">
    <w:abstractNumId w:val="42"/>
  </w:num>
  <w:num w:numId="35">
    <w:abstractNumId w:val="34"/>
  </w:num>
  <w:num w:numId="36">
    <w:abstractNumId w:val="11"/>
  </w:num>
  <w:num w:numId="37">
    <w:abstractNumId w:val="27"/>
  </w:num>
  <w:num w:numId="38">
    <w:abstractNumId w:val="25"/>
  </w:num>
  <w:num w:numId="39">
    <w:abstractNumId w:val="20"/>
  </w:num>
  <w:num w:numId="40">
    <w:abstractNumId w:val="7"/>
  </w:num>
  <w:num w:numId="41">
    <w:abstractNumId w:val="36"/>
  </w:num>
  <w:num w:numId="42">
    <w:abstractNumId w:val="3"/>
  </w:num>
  <w:num w:numId="43">
    <w:abstractNumId w:val="38"/>
  </w:num>
  <w:num w:numId="44">
    <w:abstractNumId w:val="1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66"/>
    <w:rsid w:val="00042DD7"/>
    <w:rsid w:val="00052A7D"/>
    <w:rsid w:val="000677E9"/>
    <w:rsid w:val="0008087C"/>
    <w:rsid w:val="000D376E"/>
    <w:rsid w:val="000E2BBE"/>
    <w:rsid w:val="00100172"/>
    <w:rsid w:val="00104AE1"/>
    <w:rsid w:val="00106F8D"/>
    <w:rsid w:val="001205B3"/>
    <w:rsid w:val="00134F53"/>
    <w:rsid w:val="00182438"/>
    <w:rsid w:val="001939BD"/>
    <w:rsid w:val="001C4677"/>
    <w:rsid w:val="001D1747"/>
    <w:rsid w:val="00230A46"/>
    <w:rsid w:val="002357E0"/>
    <w:rsid w:val="002620DF"/>
    <w:rsid w:val="0027258D"/>
    <w:rsid w:val="0028085E"/>
    <w:rsid w:val="00280D11"/>
    <w:rsid w:val="002A1024"/>
    <w:rsid w:val="002B7D62"/>
    <w:rsid w:val="002C2FDB"/>
    <w:rsid w:val="002E6075"/>
    <w:rsid w:val="0036159C"/>
    <w:rsid w:val="00364C9C"/>
    <w:rsid w:val="0038546A"/>
    <w:rsid w:val="003A06F9"/>
    <w:rsid w:val="00423DD5"/>
    <w:rsid w:val="00433F1F"/>
    <w:rsid w:val="004661AB"/>
    <w:rsid w:val="00481C41"/>
    <w:rsid w:val="00483488"/>
    <w:rsid w:val="004B0D69"/>
    <w:rsid w:val="004B6D93"/>
    <w:rsid w:val="004F7811"/>
    <w:rsid w:val="00500936"/>
    <w:rsid w:val="00511671"/>
    <w:rsid w:val="00531CBE"/>
    <w:rsid w:val="00536089"/>
    <w:rsid w:val="005651C1"/>
    <w:rsid w:val="00571C00"/>
    <w:rsid w:val="00585943"/>
    <w:rsid w:val="00587615"/>
    <w:rsid w:val="00591269"/>
    <w:rsid w:val="0059256A"/>
    <w:rsid w:val="005B4B66"/>
    <w:rsid w:val="005C1B6C"/>
    <w:rsid w:val="005C2901"/>
    <w:rsid w:val="005C3EB2"/>
    <w:rsid w:val="005F3F34"/>
    <w:rsid w:val="005F56EB"/>
    <w:rsid w:val="005F5B25"/>
    <w:rsid w:val="00600D61"/>
    <w:rsid w:val="00631461"/>
    <w:rsid w:val="006345F3"/>
    <w:rsid w:val="00651F2D"/>
    <w:rsid w:val="00657A6B"/>
    <w:rsid w:val="006671FE"/>
    <w:rsid w:val="0067450F"/>
    <w:rsid w:val="006756AD"/>
    <w:rsid w:val="006800A1"/>
    <w:rsid w:val="006A2DE6"/>
    <w:rsid w:val="006A4B55"/>
    <w:rsid w:val="006B48C8"/>
    <w:rsid w:val="006E51E9"/>
    <w:rsid w:val="006F0927"/>
    <w:rsid w:val="00701154"/>
    <w:rsid w:val="00706E8E"/>
    <w:rsid w:val="00735B38"/>
    <w:rsid w:val="007374D8"/>
    <w:rsid w:val="00745696"/>
    <w:rsid w:val="00746A89"/>
    <w:rsid w:val="00774478"/>
    <w:rsid w:val="00790703"/>
    <w:rsid w:val="007966C0"/>
    <w:rsid w:val="007A4505"/>
    <w:rsid w:val="007A6A65"/>
    <w:rsid w:val="007B796B"/>
    <w:rsid w:val="007C38E2"/>
    <w:rsid w:val="007C44D3"/>
    <w:rsid w:val="007D6155"/>
    <w:rsid w:val="007E37A2"/>
    <w:rsid w:val="007E71A9"/>
    <w:rsid w:val="007F160D"/>
    <w:rsid w:val="008000A8"/>
    <w:rsid w:val="008137B5"/>
    <w:rsid w:val="00836C84"/>
    <w:rsid w:val="00845755"/>
    <w:rsid w:val="00853B0B"/>
    <w:rsid w:val="008774D5"/>
    <w:rsid w:val="00877756"/>
    <w:rsid w:val="008A1BD0"/>
    <w:rsid w:val="008A40DE"/>
    <w:rsid w:val="008C3136"/>
    <w:rsid w:val="008C58E0"/>
    <w:rsid w:val="008D6116"/>
    <w:rsid w:val="008E1D27"/>
    <w:rsid w:val="008E74D1"/>
    <w:rsid w:val="00901C55"/>
    <w:rsid w:val="00905D61"/>
    <w:rsid w:val="00905F51"/>
    <w:rsid w:val="00916040"/>
    <w:rsid w:val="00925141"/>
    <w:rsid w:val="00925FA6"/>
    <w:rsid w:val="0094633E"/>
    <w:rsid w:val="00960FF0"/>
    <w:rsid w:val="00975DC6"/>
    <w:rsid w:val="009A6EF3"/>
    <w:rsid w:val="009C08C9"/>
    <w:rsid w:val="009C0FF5"/>
    <w:rsid w:val="009D0AE7"/>
    <w:rsid w:val="009D1094"/>
    <w:rsid w:val="009D3E16"/>
    <w:rsid w:val="009E1CB6"/>
    <w:rsid w:val="009E3A74"/>
    <w:rsid w:val="00A0046C"/>
    <w:rsid w:val="00A41840"/>
    <w:rsid w:val="00A61520"/>
    <w:rsid w:val="00A76218"/>
    <w:rsid w:val="00A83C5D"/>
    <w:rsid w:val="00AA58FD"/>
    <w:rsid w:val="00AD4A35"/>
    <w:rsid w:val="00B10705"/>
    <w:rsid w:val="00B12DDE"/>
    <w:rsid w:val="00B22876"/>
    <w:rsid w:val="00B34BDB"/>
    <w:rsid w:val="00B5590E"/>
    <w:rsid w:val="00B55E9E"/>
    <w:rsid w:val="00B61217"/>
    <w:rsid w:val="00B85920"/>
    <w:rsid w:val="00B91B3B"/>
    <w:rsid w:val="00BC4AE4"/>
    <w:rsid w:val="00BF762B"/>
    <w:rsid w:val="00C12BE3"/>
    <w:rsid w:val="00C14F18"/>
    <w:rsid w:val="00C16638"/>
    <w:rsid w:val="00C21983"/>
    <w:rsid w:val="00C26499"/>
    <w:rsid w:val="00C279D0"/>
    <w:rsid w:val="00C32ABA"/>
    <w:rsid w:val="00C35AF3"/>
    <w:rsid w:val="00C42989"/>
    <w:rsid w:val="00C46AB3"/>
    <w:rsid w:val="00C473DC"/>
    <w:rsid w:val="00C66990"/>
    <w:rsid w:val="00C70BF9"/>
    <w:rsid w:val="00C7258E"/>
    <w:rsid w:val="00C82566"/>
    <w:rsid w:val="00CA2D61"/>
    <w:rsid w:val="00CA636D"/>
    <w:rsid w:val="00CA6AF6"/>
    <w:rsid w:val="00CA6B07"/>
    <w:rsid w:val="00CB1800"/>
    <w:rsid w:val="00CB45C1"/>
    <w:rsid w:val="00CB575D"/>
    <w:rsid w:val="00CF3483"/>
    <w:rsid w:val="00CF4620"/>
    <w:rsid w:val="00D3293A"/>
    <w:rsid w:val="00D3582F"/>
    <w:rsid w:val="00D36907"/>
    <w:rsid w:val="00D4756C"/>
    <w:rsid w:val="00D55B20"/>
    <w:rsid w:val="00D663AF"/>
    <w:rsid w:val="00D91883"/>
    <w:rsid w:val="00D97CE1"/>
    <w:rsid w:val="00DA5EBA"/>
    <w:rsid w:val="00DB03A4"/>
    <w:rsid w:val="00DC1797"/>
    <w:rsid w:val="00DD01C1"/>
    <w:rsid w:val="00DD4135"/>
    <w:rsid w:val="00DD6EE2"/>
    <w:rsid w:val="00DF0FB1"/>
    <w:rsid w:val="00DF7AB2"/>
    <w:rsid w:val="00E03585"/>
    <w:rsid w:val="00E04883"/>
    <w:rsid w:val="00E12B7E"/>
    <w:rsid w:val="00E229A3"/>
    <w:rsid w:val="00E25467"/>
    <w:rsid w:val="00E34B83"/>
    <w:rsid w:val="00E474A0"/>
    <w:rsid w:val="00E924D2"/>
    <w:rsid w:val="00EB330C"/>
    <w:rsid w:val="00EC51A3"/>
    <w:rsid w:val="00ED560C"/>
    <w:rsid w:val="00EE650A"/>
    <w:rsid w:val="00F0291A"/>
    <w:rsid w:val="00F4095C"/>
    <w:rsid w:val="00F45716"/>
    <w:rsid w:val="00F45A3D"/>
    <w:rsid w:val="00F45CB3"/>
    <w:rsid w:val="00F47268"/>
    <w:rsid w:val="00F7046F"/>
    <w:rsid w:val="00F723CC"/>
    <w:rsid w:val="00F75809"/>
    <w:rsid w:val="00F903E3"/>
    <w:rsid w:val="00F922E3"/>
    <w:rsid w:val="00F945FF"/>
    <w:rsid w:val="00FA5E77"/>
    <w:rsid w:val="00FB593E"/>
    <w:rsid w:val="00FC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600259-1FA7-46AB-AE0E-682EE3CA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91A"/>
    <w:pPr>
      <w:spacing w:line="24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91A"/>
    <w:pPr>
      <w:spacing w:after="0"/>
      <w:jc w:val="center"/>
      <w:outlineLvl w:val="0"/>
    </w:pPr>
    <w:rPr>
      <w:rFonts w:cs="Times New Roman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172"/>
    <w:pPr>
      <w:keepNext/>
      <w:spacing w:before="360" w:after="120"/>
      <w:outlineLvl w:val="1"/>
    </w:pPr>
    <w:rPr>
      <w:rFonts w:cs="Times New Roman"/>
      <w:b/>
      <w:i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0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5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5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5A3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5A3D"/>
  </w:style>
  <w:style w:type="paragraph" w:styleId="Footer">
    <w:name w:val="footer"/>
    <w:basedOn w:val="Normal"/>
    <w:link w:val="FooterChar"/>
    <w:uiPriority w:val="99"/>
    <w:unhideWhenUsed/>
    <w:rsid w:val="00F45A3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5A3D"/>
  </w:style>
  <w:style w:type="paragraph" w:customStyle="1" w:styleId="indent">
    <w:name w:val="indent"/>
    <w:basedOn w:val="Normal"/>
    <w:uiPriority w:val="99"/>
    <w:rsid w:val="00C21983"/>
    <w:pPr>
      <w:autoSpaceDE w:val="0"/>
      <w:autoSpaceDN w:val="0"/>
      <w:adjustRightInd w:val="0"/>
      <w:spacing w:after="0"/>
      <w:ind w:left="720"/>
    </w:pPr>
    <w:rPr>
      <w:rFonts w:ascii="Geneva" w:eastAsiaTheme="minorEastAsia" w:hAnsi="Geneva" w:cs="Geneva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0291A"/>
    <w:rPr>
      <w:rFonts w:ascii="Arial" w:hAnsi="Arial" w:cs="Times New Roman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0172"/>
    <w:rPr>
      <w:rFonts w:ascii="Arial" w:hAnsi="Arial" w:cs="Times New Roman"/>
      <w:b/>
      <w:i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E607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5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100172"/>
    <w:pPr>
      <w:spacing w:after="0"/>
    </w:pPr>
  </w:style>
  <w:style w:type="paragraph" w:customStyle="1" w:styleId="Rubric">
    <w:name w:val="Rubric"/>
    <w:basedOn w:val="Normal"/>
    <w:next w:val="Normal"/>
    <w:qFormat/>
    <w:rsid w:val="00735B38"/>
    <w:pPr>
      <w:keepNext/>
      <w:spacing w:after="120"/>
    </w:pPr>
    <w:rPr>
      <w:i/>
      <w:sz w:val="24"/>
    </w:rPr>
  </w:style>
  <w:style w:type="paragraph" w:styleId="Subtitle">
    <w:name w:val="Subtitle"/>
    <w:basedOn w:val="Rubric"/>
    <w:next w:val="Normal"/>
    <w:link w:val="SubtitleChar"/>
    <w:uiPriority w:val="11"/>
    <w:qFormat/>
    <w:rsid w:val="00F0291A"/>
    <w:pPr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91A"/>
    <w:rPr>
      <w:rFonts w:ascii="Arial" w:hAnsi="Arial"/>
      <w:i/>
      <w:sz w:val="28"/>
      <w:szCs w:val="28"/>
    </w:rPr>
  </w:style>
  <w:style w:type="paragraph" w:customStyle="1" w:styleId="Congregation">
    <w:name w:val="Congregation"/>
    <w:basedOn w:val="Normal"/>
    <w:qFormat/>
    <w:rsid w:val="00F0291A"/>
    <w:rPr>
      <w:b/>
    </w:rPr>
  </w:style>
  <w:style w:type="paragraph" w:customStyle="1" w:styleId="Acknowledgement">
    <w:name w:val="Acknowledgement"/>
    <w:basedOn w:val="Rubric"/>
    <w:next w:val="Normal"/>
    <w:qFormat/>
    <w:rsid w:val="00F903E3"/>
    <w:pPr>
      <w:spacing w:after="0" w:line="228" w:lineRule="auto"/>
      <w:jc w:val="right"/>
    </w:pPr>
    <w:rPr>
      <w:sz w:val="20"/>
    </w:rPr>
  </w:style>
  <w:style w:type="paragraph" w:customStyle="1" w:styleId="H2single">
    <w:name w:val="H2 single"/>
    <w:basedOn w:val="Heading2"/>
    <w:next w:val="Normal"/>
    <w:qFormat/>
    <w:rsid w:val="00F903E3"/>
    <w:pPr>
      <w:keepNext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EB3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3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30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30C"/>
    <w:rPr>
      <w:rFonts w:ascii="Arial" w:hAnsi="Arial"/>
      <w:b/>
      <w:bCs/>
      <w:sz w:val="20"/>
      <w:szCs w:val="20"/>
    </w:rPr>
  </w:style>
  <w:style w:type="paragraph" w:customStyle="1" w:styleId="License">
    <w:name w:val="License"/>
    <w:basedOn w:val="Acknowledgement"/>
    <w:next w:val="Normal"/>
    <w:qFormat/>
    <w:rsid w:val="00500936"/>
    <w:pPr>
      <w:keepNext w:val="0"/>
      <w:widowControl w:val="0"/>
      <w:spacing w:before="200" w:line="240" w:lineRule="auto"/>
    </w:pPr>
    <w:rPr>
      <w:color w:val="595959" w:themeColor="text1" w:themeTint="A6"/>
      <w:lang w:val="en-US"/>
    </w:rPr>
  </w:style>
  <w:style w:type="paragraph" w:customStyle="1" w:styleId="Leader">
    <w:name w:val="Leader"/>
    <w:basedOn w:val="Normal"/>
    <w:next w:val="Normal"/>
    <w:qFormat/>
    <w:rsid w:val="006756AD"/>
    <w:pPr>
      <w:spacing w:before="120" w:after="0"/>
      <w:jc w:val="center"/>
    </w:pPr>
    <w:rPr>
      <w:i/>
      <w:sz w:val="24"/>
    </w:rPr>
  </w:style>
  <w:style w:type="paragraph" w:customStyle="1" w:styleId="Psalmresponse">
    <w:name w:val="Psalm response"/>
    <w:basedOn w:val="Congregation"/>
    <w:next w:val="NoSpacing"/>
    <w:qFormat/>
    <w:rsid w:val="00A0046C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41b9a34c-682e-4fb8-8f2b-91fd133ae4d1">http://webfiles.lca.org.au/wpp/cowblog/2013/07/Five-Songs-of-Faith-Melody-lines.docx</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60E1D5F736F4191489DBD221C7DBE" ma:contentTypeVersion="2" ma:contentTypeDescription="Create a new document." ma:contentTypeScope="" ma:versionID="2d837eb442e8a38641643ec0703ba5c3">
  <xsd:schema xmlns:xsd="http://www.w3.org/2001/XMLSchema" xmlns:xs="http://www.w3.org/2001/XMLSchema" xmlns:p="http://schemas.microsoft.com/office/2006/metadata/properties" xmlns:ns2="41b9a34c-682e-4fb8-8f2b-91fd133ae4d1" targetNamespace="http://schemas.microsoft.com/office/2006/metadata/properties" ma:root="true" ma:fieldsID="356916f26445102d1390e670ff87a5b8" ns2:_="">
    <xsd:import namespace="41b9a34c-682e-4fb8-8f2b-91fd133ae4d1"/>
    <xsd:element name="properties">
      <xsd:complexType>
        <xsd:sequence>
          <xsd:element name="documentManagement">
            <xsd:complexType>
              <xsd:all>
                <xsd:element ref="ns2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9a34c-682e-4fb8-8f2b-91fd133ae4d1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internalName="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E390-E2F6-4AC4-AB09-2A92916B46BF}">
  <ds:schemaRefs>
    <ds:schemaRef ds:uri="http://schemas.microsoft.com/office/2006/metadata/properties"/>
    <ds:schemaRef ds:uri="http://schemas.microsoft.com/office/infopath/2007/PartnerControls"/>
    <ds:schemaRef ds:uri="41b9a34c-682e-4fb8-8f2b-91fd133ae4d1"/>
  </ds:schemaRefs>
</ds:datastoreItem>
</file>

<file path=customXml/itemProps2.xml><?xml version="1.0" encoding="utf-8"?>
<ds:datastoreItem xmlns:ds="http://schemas.openxmlformats.org/officeDocument/2006/customXml" ds:itemID="{F92348F0-5F81-4158-B204-5CF4A0294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9a34c-682e-4fb8-8f2b-91fd133ae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641690-8926-4380-9D75-AB0CFD151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9BB8BF-5F45-4CE2-AA21-97F7F6A1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hling, Libby</dc:creator>
  <cp:lastModifiedBy>Krahling, Libby</cp:lastModifiedBy>
  <cp:revision>2</cp:revision>
  <cp:lastPrinted>2013-04-15T05:43:00Z</cp:lastPrinted>
  <dcterms:created xsi:type="dcterms:W3CDTF">2020-08-19T08:21:00Z</dcterms:created>
  <dcterms:modified xsi:type="dcterms:W3CDTF">2020-08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92c5f76e-df7e-4950-a0a8-cca02c34d222,2;92c5f76e-df7e-4950-a0a8-cca02c34d222,4;</vt:lpwstr>
  </property>
  <property fmtid="{D5CDD505-2E9C-101B-9397-08002B2CF9AE}" pid="3" name="ContentTypeId">
    <vt:lpwstr>0x0101002D060E1D5F736F4191489DBD221C7DBE</vt:lpwstr>
  </property>
</Properties>
</file>